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79" w:rsidRPr="00AA1DA2" w:rsidRDefault="00A30D3F" w:rsidP="003B5C79">
      <w:pPr>
        <w:suppressAutoHyphens w:val="0"/>
        <w:autoSpaceDE w:val="0"/>
        <w:autoSpaceDN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AA1DA2">
        <w:rPr>
          <w:rFonts w:eastAsia="Times New Roman"/>
          <w:b/>
          <w:bCs/>
          <w:sz w:val="28"/>
          <w:szCs w:val="28"/>
          <w:lang w:eastAsia="ru-RU"/>
        </w:rPr>
        <w:t xml:space="preserve">План </w:t>
      </w:r>
      <w:r w:rsidR="003B5C79" w:rsidRPr="00AA1DA2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3B5C79" w:rsidRPr="00AA1DA2" w:rsidRDefault="003B5C79" w:rsidP="003B5C79">
      <w:pPr>
        <w:suppressAutoHyphens w:val="0"/>
        <w:autoSpaceDE w:val="0"/>
        <w:autoSpaceDN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A1DA2">
        <w:rPr>
          <w:rFonts w:eastAsia="Times New Roman"/>
          <w:b/>
          <w:bCs/>
          <w:sz w:val="28"/>
          <w:szCs w:val="28"/>
          <w:lang w:eastAsia="ru-RU"/>
        </w:rPr>
        <w:t>проведени</w:t>
      </w:r>
      <w:r w:rsidR="00A30D3F" w:rsidRPr="00AA1DA2">
        <w:rPr>
          <w:rFonts w:eastAsia="Times New Roman"/>
          <w:b/>
          <w:bCs/>
          <w:sz w:val="28"/>
          <w:szCs w:val="28"/>
          <w:lang w:eastAsia="ru-RU"/>
        </w:rPr>
        <w:t>я</w:t>
      </w:r>
      <w:r w:rsidRPr="00AA1DA2">
        <w:rPr>
          <w:rFonts w:eastAsia="Times New Roman"/>
          <w:b/>
          <w:bCs/>
          <w:sz w:val="28"/>
          <w:szCs w:val="28"/>
          <w:lang w:eastAsia="ru-RU"/>
        </w:rPr>
        <w:t xml:space="preserve">  «Месячника безопасности детей»</w:t>
      </w:r>
    </w:p>
    <w:p w:rsidR="003B5C79" w:rsidRPr="00AA1DA2" w:rsidRDefault="00A30D3F" w:rsidP="003B5C79">
      <w:pPr>
        <w:suppressAutoHyphens w:val="0"/>
        <w:autoSpaceDE w:val="0"/>
        <w:autoSpaceDN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A1DA2">
        <w:rPr>
          <w:rFonts w:eastAsia="Times New Roman"/>
          <w:b/>
          <w:bCs/>
          <w:sz w:val="28"/>
          <w:szCs w:val="28"/>
          <w:lang w:eastAsia="ru-RU"/>
        </w:rPr>
        <w:t xml:space="preserve"> в период с 20.08.20</w:t>
      </w:r>
      <w:r w:rsidR="000A60CF" w:rsidRPr="00AA1DA2">
        <w:rPr>
          <w:rFonts w:eastAsia="Times New Roman"/>
          <w:b/>
          <w:bCs/>
          <w:sz w:val="28"/>
          <w:szCs w:val="28"/>
          <w:lang w:eastAsia="ru-RU"/>
        </w:rPr>
        <w:t>20</w:t>
      </w:r>
      <w:r w:rsidRPr="00AA1DA2">
        <w:rPr>
          <w:rFonts w:eastAsia="Times New Roman"/>
          <w:b/>
          <w:bCs/>
          <w:sz w:val="28"/>
          <w:szCs w:val="28"/>
          <w:lang w:eastAsia="ru-RU"/>
        </w:rPr>
        <w:t>г.  по 20.09.20</w:t>
      </w:r>
      <w:r w:rsidR="000A60CF" w:rsidRPr="00AA1DA2">
        <w:rPr>
          <w:rFonts w:eastAsia="Times New Roman"/>
          <w:b/>
          <w:bCs/>
          <w:sz w:val="28"/>
          <w:szCs w:val="28"/>
          <w:lang w:eastAsia="ru-RU"/>
        </w:rPr>
        <w:t>20</w:t>
      </w:r>
      <w:r w:rsidR="003B5C79" w:rsidRPr="00AA1DA2">
        <w:rPr>
          <w:rFonts w:eastAsia="Times New Roman"/>
          <w:b/>
          <w:bCs/>
          <w:sz w:val="28"/>
          <w:szCs w:val="28"/>
          <w:lang w:eastAsia="ru-RU"/>
        </w:rPr>
        <w:t xml:space="preserve"> г.</w:t>
      </w:r>
    </w:p>
    <w:p w:rsidR="00A30D3F" w:rsidRPr="00AA1DA2" w:rsidRDefault="00A30D3F" w:rsidP="003B5C79">
      <w:pPr>
        <w:suppressAutoHyphens w:val="0"/>
        <w:autoSpaceDE w:val="0"/>
        <w:autoSpaceDN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A1DA2">
        <w:rPr>
          <w:rFonts w:eastAsia="Times New Roman"/>
          <w:b/>
          <w:bCs/>
          <w:sz w:val="28"/>
          <w:szCs w:val="28"/>
          <w:lang w:eastAsia="ru-RU"/>
        </w:rPr>
        <w:t>в МБУ «Школа №</w:t>
      </w:r>
      <w:r w:rsidR="000A60CF" w:rsidRPr="00AA1DA2">
        <w:rPr>
          <w:rFonts w:eastAsia="Times New Roman"/>
          <w:b/>
          <w:bCs/>
          <w:sz w:val="28"/>
          <w:szCs w:val="28"/>
          <w:lang w:eastAsia="ru-RU"/>
        </w:rPr>
        <w:t>20</w:t>
      </w:r>
      <w:r w:rsidRPr="00AA1DA2">
        <w:rPr>
          <w:rFonts w:eastAsia="Times New Roman"/>
          <w:b/>
          <w:bCs/>
          <w:sz w:val="28"/>
          <w:szCs w:val="28"/>
          <w:lang w:eastAsia="ru-RU"/>
        </w:rPr>
        <w:t>»</w:t>
      </w:r>
    </w:p>
    <w:p w:rsidR="003B5C79" w:rsidRPr="00AA1DA2" w:rsidRDefault="003B5C79" w:rsidP="003B5C79">
      <w:pPr>
        <w:suppressAutoHyphens w:val="0"/>
        <w:autoSpaceDE w:val="0"/>
        <w:autoSpaceDN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4678"/>
        <w:gridCol w:w="2263"/>
        <w:gridCol w:w="992"/>
      </w:tblGrid>
      <w:tr w:rsidR="003B5C79" w:rsidRPr="00AA1DA2" w:rsidTr="00AA1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A2" w:rsidRPr="00AA1DA2" w:rsidRDefault="003B5C79" w:rsidP="00AA1DA2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3B5C79" w:rsidRPr="00AA1DA2" w:rsidRDefault="003B5C7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3B5C7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Дата проведения  </w:t>
            </w:r>
            <w:proofErr w:type="spellStart"/>
            <w:proofErr w:type="gramStart"/>
            <w:r w:rsidRPr="00AA1DA2">
              <w:rPr>
                <w:rFonts w:eastAsia="Times New Roman"/>
                <w:b/>
                <w:sz w:val="28"/>
                <w:szCs w:val="28"/>
                <w:lang w:eastAsia="ru-RU"/>
              </w:rPr>
              <w:t>мероприя</w:t>
            </w:r>
            <w:r w:rsidR="00AA1DA2">
              <w:rPr>
                <w:rFonts w:eastAsia="Times New Roman"/>
                <w:b/>
                <w:sz w:val="28"/>
                <w:szCs w:val="28"/>
                <w:lang w:eastAsia="ru-RU"/>
              </w:rPr>
              <w:t>-</w:t>
            </w:r>
            <w:r w:rsidRPr="00AA1DA2">
              <w:rPr>
                <w:rFonts w:eastAsia="Times New Roman"/>
                <w:b/>
                <w:sz w:val="28"/>
                <w:szCs w:val="28"/>
                <w:lang w:eastAsia="ru-RU"/>
              </w:rPr>
              <w:t>тия</w:t>
            </w:r>
            <w:proofErr w:type="spellEnd"/>
            <w:proofErr w:type="gramEnd"/>
            <w:r w:rsidRPr="00AA1DA2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79" w:rsidRPr="00AA1DA2" w:rsidRDefault="003B5C7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  <w:p w:rsidR="003B5C79" w:rsidRPr="00AA1DA2" w:rsidRDefault="003B5C7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3B5C7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Категория участников (обучающиеся, педагоги, родител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3B5C7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Кол-во  участников </w:t>
            </w:r>
          </w:p>
        </w:tc>
      </w:tr>
      <w:tr w:rsidR="003B5C79" w:rsidRPr="00AA1DA2" w:rsidTr="00AA1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79" w:rsidRPr="00AA1DA2" w:rsidRDefault="003B5C79" w:rsidP="00D34F59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A30D3F" w:rsidP="000A60CF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0A60CF" w:rsidRPr="00AA1DA2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="003B5C79" w:rsidRPr="00AA1DA2">
              <w:rPr>
                <w:rFonts w:eastAsia="Times New Roman"/>
                <w:sz w:val="28"/>
                <w:szCs w:val="28"/>
                <w:lang w:eastAsia="ru-RU"/>
              </w:rPr>
              <w:t>.0</w:t>
            </w:r>
            <w:r w:rsidR="000A60CF" w:rsidRPr="00AA1DA2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="00C134A3" w:rsidRPr="00AA1DA2">
              <w:rPr>
                <w:rFonts w:eastAsia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3B5C79" w:rsidP="000A60CF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Проведение  инструктажа  с сотрудниками  и учащимися МБУ «Школа №</w:t>
            </w:r>
            <w:r w:rsidR="000A60CF" w:rsidRPr="00AA1DA2">
              <w:rPr>
                <w:rFonts w:eastAsia="Times New Roman"/>
                <w:sz w:val="28"/>
                <w:szCs w:val="28"/>
                <w:lang w:eastAsia="ru-RU"/>
              </w:rPr>
              <w:t>20</w:t>
            </w: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»</w:t>
            </w:r>
            <w:r w:rsidR="00AA1DA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о действиях при угрозе террористического акта и ПБ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AA1DA2" w:rsidP="00AA1DA2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="003B5C79" w:rsidRPr="00AA1DA2">
              <w:rPr>
                <w:rFonts w:eastAsia="Times New Roman"/>
                <w:sz w:val="28"/>
                <w:szCs w:val="28"/>
                <w:lang w:eastAsia="ru-RU"/>
              </w:rPr>
              <w:t>отрудники, учащиеся</w:t>
            </w:r>
          </w:p>
          <w:p w:rsidR="00CC5F90" w:rsidRPr="00AA1DA2" w:rsidRDefault="00CC5F90" w:rsidP="00AA1DA2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1-11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DD186B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67</w:t>
            </w:r>
          </w:p>
          <w:p w:rsidR="003B5C79" w:rsidRPr="00AA1DA2" w:rsidRDefault="00A95AE9" w:rsidP="00DD186B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12</w:t>
            </w:r>
            <w:r w:rsidR="00DD186B" w:rsidRPr="00AA1DA2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3B5C79" w:rsidRPr="00AA1DA2" w:rsidTr="00AA1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3B5C79">
            <w:pPr>
              <w:spacing w:line="276" w:lineRule="auto"/>
              <w:rPr>
                <w:sz w:val="28"/>
                <w:szCs w:val="28"/>
              </w:rPr>
            </w:pPr>
            <w:r w:rsidRPr="00AA1DA2">
              <w:rPr>
                <w:sz w:val="28"/>
                <w:szCs w:val="28"/>
              </w:rPr>
              <w:t xml:space="preserve">     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3B5C79" w:rsidP="000A60CF">
            <w:pPr>
              <w:spacing w:line="276" w:lineRule="auto"/>
              <w:rPr>
                <w:sz w:val="28"/>
                <w:szCs w:val="28"/>
              </w:rPr>
            </w:pPr>
            <w:r w:rsidRPr="00AA1DA2">
              <w:rPr>
                <w:sz w:val="28"/>
                <w:szCs w:val="28"/>
              </w:rPr>
              <w:t>2</w:t>
            </w:r>
            <w:r w:rsidR="000A60CF" w:rsidRPr="00AA1DA2">
              <w:rPr>
                <w:sz w:val="28"/>
                <w:szCs w:val="28"/>
              </w:rPr>
              <w:t>6</w:t>
            </w:r>
            <w:r w:rsidRPr="00AA1DA2">
              <w:rPr>
                <w:sz w:val="28"/>
                <w:szCs w:val="28"/>
              </w:rPr>
              <w:t>.08</w:t>
            </w:r>
            <w:r w:rsidR="00C134A3" w:rsidRPr="00AA1DA2">
              <w:rPr>
                <w:sz w:val="28"/>
                <w:szCs w:val="28"/>
              </w:rPr>
              <w:t>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3B5C79">
            <w:pPr>
              <w:spacing w:line="276" w:lineRule="auto"/>
              <w:rPr>
                <w:sz w:val="28"/>
                <w:szCs w:val="28"/>
              </w:rPr>
            </w:pPr>
            <w:r w:rsidRPr="00AA1DA2">
              <w:rPr>
                <w:sz w:val="28"/>
                <w:szCs w:val="28"/>
              </w:rPr>
              <w:t>Оперативное совещание по вопросам обеспечения безопасности детей на дорогах и в транспорте, при возникновении чрезвычайных ситуаций, а также при пожара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AA1DA2" w:rsidP="00AA1DA2">
            <w:pPr>
              <w:spacing w:line="276" w:lineRule="auto"/>
              <w:rPr>
                <w:sz w:val="28"/>
                <w:szCs w:val="28"/>
              </w:rPr>
            </w:pPr>
            <w:r w:rsidRPr="00AA1DA2">
              <w:rPr>
                <w:sz w:val="28"/>
                <w:szCs w:val="28"/>
              </w:rPr>
              <w:t>П</w:t>
            </w:r>
            <w:r w:rsidR="003B5C79" w:rsidRPr="00AA1DA2">
              <w:rPr>
                <w:sz w:val="28"/>
                <w:szCs w:val="28"/>
              </w:rPr>
              <w:t>едаг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DD186B">
            <w:pPr>
              <w:spacing w:line="276" w:lineRule="auto"/>
              <w:rPr>
                <w:sz w:val="28"/>
                <w:szCs w:val="28"/>
              </w:rPr>
            </w:pPr>
            <w:r w:rsidRPr="00AA1DA2">
              <w:rPr>
                <w:sz w:val="28"/>
                <w:szCs w:val="28"/>
              </w:rPr>
              <w:t>72</w:t>
            </w:r>
          </w:p>
        </w:tc>
      </w:tr>
      <w:tr w:rsidR="003B5C79" w:rsidRPr="00AA1DA2" w:rsidTr="00AA1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3B5C79">
            <w:pPr>
              <w:suppressAutoHyphens w:val="0"/>
              <w:autoSpaceDE w:val="0"/>
              <w:autoSpaceDN w:val="0"/>
              <w:spacing w:line="276" w:lineRule="auto"/>
              <w:ind w:left="36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0A60CF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01-</w:t>
            </w:r>
            <w:r w:rsidR="003B5C79" w:rsidRPr="00AA1DA2">
              <w:rPr>
                <w:rFonts w:eastAsia="Times New Roman"/>
                <w:sz w:val="28"/>
                <w:szCs w:val="28"/>
                <w:lang w:eastAsia="ru-RU"/>
              </w:rPr>
              <w:t>03.09</w:t>
            </w:r>
            <w:r w:rsidR="00C134A3" w:rsidRPr="00AA1DA2">
              <w:rPr>
                <w:rFonts w:eastAsia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3B5C79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Проведение классных часов по безопасности, посвященных Дню солидарности в борьбе с терроризмом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AA1DA2" w:rsidP="00AA1DA2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="003B5C79" w:rsidRPr="00AA1DA2">
              <w:rPr>
                <w:rFonts w:eastAsia="Times New Roman"/>
                <w:sz w:val="28"/>
                <w:szCs w:val="28"/>
                <w:lang w:eastAsia="ru-RU"/>
              </w:rPr>
              <w:t>едагоги</w:t>
            </w: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,</w:t>
            </w:r>
          </w:p>
          <w:p w:rsidR="003B5C79" w:rsidRPr="00AA1DA2" w:rsidRDefault="003B5C79" w:rsidP="00AA1DA2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DD186B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49</w:t>
            </w:r>
          </w:p>
          <w:p w:rsidR="003B5C79" w:rsidRPr="00AA1DA2" w:rsidRDefault="00DD186B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1260</w:t>
            </w:r>
          </w:p>
        </w:tc>
      </w:tr>
      <w:tr w:rsidR="003B5C79" w:rsidRPr="00AA1DA2" w:rsidTr="00AA1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3B5C79">
            <w:pPr>
              <w:suppressAutoHyphens w:val="0"/>
              <w:autoSpaceDE w:val="0"/>
              <w:autoSpaceDN w:val="0"/>
              <w:spacing w:line="276" w:lineRule="auto"/>
              <w:ind w:left="36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3B5C79" w:rsidP="00C134A3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01.09</w:t>
            </w:r>
            <w:r w:rsidR="00C134A3" w:rsidRPr="00AA1DA2">
              <w:rPr>
                <w:rFonts w:eastAsia="Times New Roman"/>
                <w:sz w:val="28"/>
                <w:szCs w:val="28"/>
                <w:lang w:eastAsia="ru-RU"/>
              </w:rPr>
              <w:t>.2020</w:t>
            </w:r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 ежеднев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3B5C79" w:rsidP="000A60CF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Организация и осуществление  дежурства администрации и педагогических работников. Регистрация всех посетителей МБУ «Школа №</w:t>
            </w:r>
            <w:r w:rsidR="000A60CF" w:rsidRPr="00AA1DA2">
              <w:rPr>
                <w:rFonts w:eastAsia="Times New Roman"/>
                <w:sz w:val="28"/>
                <w:szCs w:val="28"/>
                <w:lang w:eastAsia="ru-RU"/>
              </w:rPr>
              <w:t>20</w:t>
            </w: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AA1DA2" w:rsidP="00AA1DA2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="003B5C79" w:rsidRPr="00AA1DA2">
              <w:rPr>
                <w:rFonts w:eastAsia="Times New Roman"/>
                <w:sz w:val="28"/>
                <w:szCs w:val="28"/>
                <w:lang w:eastAsia="ru-RU"/>
              </w:rPr>
              <w:t>едаг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DD186B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72</w:t>
            </w:r>
          </w:p>
        </w:tc>
      </w:tr>
      <w:tr w:rsidR="003B5C79" w:rsidRPr="00AA1DA2" w:rsidTr="00AA1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3B5C79">
            <w:pPr>
              <w:suppressAutoHyphens w:val="0"/>
              <w:autoSpaceDE w:val="0"/>
              <w:autoSpaceDN w:val="0"/>
              <w:spacing w:line="276" w:lineRule="auto"/>
              <w:ind w:left="36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3B5C79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11.09</w:t>
            </w:r>
            <w:r w:rsidR="00C134A3" w:rsidRPr="00AA1DA2">
              <w:rPr>
                <w:rFonts w:eastAsia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3B5C79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Уроки безопасности по ОБЖ  </w:t>
            </w:r>
            <w:r w:rsidRPr="00AA1DA2">
              <w:rPr>
                <w:rFonts w:eastAsia="Times New Roman"/>
                <w:b/>
                <w:sz w:val="28"/>
                <w:szCs w:val="28"/>
                <w:lang w:eastAsia="ru-RU"/>
              </w:rPr>
              <w:t>«МЧС. Задачи и обязанности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CC5F90" w:rsidP="00AA1DA2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="003B5C79" w:rsidRPr="00AA1DA2">
              <w:rPr>
                <w:rFonts w:eastAsia="Times New Roman"/>
                <w:sz w:val="28"/>
                <w:szCs w:val="28"/>
                <w:lang w:eastAsia="ru-RU"/>
              </w:rPr>
              <w:t>чащиеся</w:t>
            </w:r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 8-11 классов</w:t>
            </w:r>
            <w:r w:rsidR="003B5C79"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</w:p>
          <w:p w:rsidR="003B5C79" w:rsidRPr="00AA1DA2" w:rsidRDefault="003B5C79" w:rsidP="00AA1DA2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CC5F90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25</w:t>
            </w:r>
            <w:r w:rsidR="00DD186B" w:rsidRPr="00AA1DA2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  <w:p w:rsidR="003B5C79" w:rsidRPr="00AA1DA2" w:rsidRDefault="00DD186B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3B5C79" w:rsidRPr="00AA1DA2" w:rsidTr="00AA1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3B5C79">
            <w:pPr>
              <w:suppressAutoHyphens w:val="0"/>
              <w:autoSpaceDE w:val="0"/>
              <w:autoSpaceDN w:val="0"/>
              <w:spacing w:line="276" w:lineRule="auto"/>
              <w:ind w:left="36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3B5C79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01.09, 19.09</w:t>
            </w:r>
            <w:r w:rsidR="00C134A3" w:rsidRPr="00AA1DA2">
              <w:rPr>
                <w:rFonts w:eastAsia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3B5C79" w:rsidP="000A60CF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Встреча учащихся с представителем</w:t>
            </w:r>
            <w:proofErr w:type="gramStart"/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 ГИБДД У МВД России по  городу  Тольятти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CC5F90" w:rsidP="00AA1DA2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Учащиеся 1-4 классов</w:t>
            </w:r>
            <w:r w:rsidR="00AA1DA2" w:rsidRPr="00AA1DA2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3B5C79"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3B5C79" w:rsidRPr="00AA1DA2" w:rsidRDefault="003B5C79" w:rsidP="00AA1DA2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79" w:rsidRPr="00AA1DA2" w:rsidRDefault="00CC5F90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3B5C79" w:rsidRPr="00AA1DA2">
              <w:rPr>
                <w:rFonts w:eastAsia="Times New Roman"/>
                <w:sz w:val="28"/>
                <w:szCs w:val="28"/>
                <w:lang w:eastAsia="ru-RU"/>
              </w:rPr>
              <w:t>54</w:t>
            </w:r>
          </w:p>
          <w:p w:rsidR="003B5C79" w:rsidRPr="00AA1DA2" w:rsidRDefault="003B5C79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</w:tr>
      <w:tr w:rsidR="00AA1DA2" w:rsidRPr="00AA1DA2" w:rsidTr="00AA1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A2" w:rsidRPr="00AA1DA2" w:rsidRDefault="00AA1DA2">
            <w:pPr>
              <w:suppressAutoHyphens w:val="0"/>
              <w:autoSpaceDE w:val="0"/>
              <w:autoSpaceDN w:val="0"/>
              <w:spacing w:line="276" w:lineRule="auto"/>
              <w:ind w:left="36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A2" w:rsidRPr="00AA1DA2" w:rsidRDefault="00AA1DA2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1-2 неделя сен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A2" w:rsidRPr="00AA1DA2" w:rsidRDefault="00AA1DA2" w:rsidP="00CC5F90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Конкурс </w:t>
            </w:r>
            <w:proofErr w:type="gramStart"/>
            <w:r w:rsidRPr="00AA1DA2">
              <w:rPr>
                <w:rFonts w:eastAsia="Times New Roman"/>
                <w:sz w:val="28"/>
                <w:szCs w:val="28"/>
                <w:lang w:eastAsia="ru-RU"/>
              </w:rPr>
              <w:t>–в</w:t>
            </w:r>
            <w:proofErr w:type="gramEnd"/>
            <w:r w:rsidRPr="00AA1DA2">
              <w:rPr>
                <w:rFonts w:eastAsia="Times New Roman"/>
                <w:sz w:val="28"/>
                <w:szCs w:val="28"/>
                <w:lang w:eastAsia="ru-RU"/>
              </w:rPr>
              <w:t>ыставка рисунков «Безопасное детство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A2" w:rsidRPr="00AA1DA2" w:rsidRDefault="00AA1DA2" w:rsidP="00AA1DA2">
            <w:pPr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Учащиеся 1-4 классов, </w:t>
            </w:r>
          </w:p>
          <w:p w:rsidR="00AA1DA2" w:rsidRPr="00AA1DA2" w:rsidRDefault="00AA1DA2" w:rsidP="00AA1DA2">
            <w:pPr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классные руководители  1-4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A2" w:rsidRPr="00AA1DA2" w:rsidRDefault="00AA1DA2" w:rsidP="00AA1DA2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250</w:t>
            </w:r>
          </w:p>
          <w:p w:rsidR="00AA1DA2" w:rsidRPr="00AA1DA2" w:rsidRDefault="00AA1DA2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A1DA2" w:rsidRPr="00AA1DA2" w:rsidRDefault="00AA1DA2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A1DA2" w:rsidRPr="00AA1DA2" w:rsidRDefault="00AA1DA2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</w:tr>
      <w:tr w:rsidR="00AA1DA2" w:rsidRPr="00AA1DA2" w:rsidTr="00AA1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A2" w:rsidRPr="00AA1DA2" w:rsidRDefault="00AA1DA2">
            <w:pPr>
              <w:suppressAutoHyphens w:val="0"/>
              <w:autoSpaceDE w:val="0"/>
              <w:autoSpaceDN w:val="0"/>
              <w:spacing w:line="276" w:lineRule="auto"/>
              <w:ind w:left="36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A2" w:rsidRPr="00AA1DA2" w:rsidRDefault="00AA1DA2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1-2 неделя </w:t>
            </w:r>
            <w:r w:rsidRPr="00AA1DA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ен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A2" w:rsidRPr="00AA1DA2" w:rsidRDefault="00AA1DA2" w:rsidP="00AA1DA2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Конкурс </w:t>
            </w:r>
            <w:proofErr w:type="gramStart"/>
            <w:r w:rsidRPr="00AA1DA2">
              <w:rPr>
                <w:rFonts w:eastAsia="Times New Roman"/>
                <w:sz w:val="28"/>
                <w:szCs w:val="28"/>
                <w:lang w:eastAsia="ru-RU"/>
              </w:rPr>
              <w:t>–в</w:t>
            </w:r>
            <w:proofErr w:type="gramEnd"/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ыставка плакатов </w:t>
            </w:r>
            <w:r w:rsidRPr="00AA1DA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(формат А2) «Мы – за безопасное детство!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A2" w:rsidRPr="00AA1DA2" w:rsidRDefault="00AA1DA2" w:rsidP="00AA1DA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Учащиеся 5-7 </w:t>
            </w:r>
            <w:r w:rsidRPr="00AA1DA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классов, </w:t>
            </w:r>
          </w:p>
          <w:p w:rsidR="00AA1DA2" w:rsidRPr="00AA1DA2" w:rsidRDefault="00AA1DA2" w:rsidP="00AA1DA2">
            <w:pPr>
              <w:rPr>
                <w:sz w:val="28"/>
                <w:szCs w:val="28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классные руководители  5-7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A2" w:rsidRPr="00AA1DA2" w:rsidRDefault="00AA1DA2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57</w:t>
            </w:r>
          </w:p>
          <w:p w:rsidR="00AA1DA2" w:rsidRPr="00AA1DA2" w:rsidRDefault="00AA1DA2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A1DA2" w:rsidRPr="00AA1DA2" w:rsidRDefault="00AA1DA2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A1DA2" w:rsidRPr="00AA1DA2" w:rsidRDefault="00AA1DA2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</w:tr>
      <w:tr w:rsidR="00DD186B" w:rsidRPr="00AA1DA2" w:rsidTr="00AA1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B" w:rsidRPr="00AA1DA2" w:rsidRDefault="00AA1DA2">
            <w:pPr>
              <w:suppressAutoHyphens w:val="0"/>
              <w:autoSpaceDE w:val="0"/>
              <w:autoSpaceDN w:val="0"/>
              <w:spacing w:line="276" w:lineRule="auto"/>
              <w:ind w:left="36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9</w:t>
            </w:r>
            <w:r w:rsidR="00DD186B" w:rsidRPr="00AA1DA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C134A3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1-2 неделя сен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DD186B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Изготовление листовок, буклетов по антитеррористической безопасн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B" w:rsidRPr="00AA1DA2" w:rsidRDefault="00CC5F90" w:rsidP="00AA1DA2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="00DD186B" w:rsidRPr="00AA1DA2">
              <w:rPr>
                <w:rFonts w:eastAsia="Times New Roman"/>
                <w:sz w:val="28"/>
                <w:szCs w:val="28"/>
                <w:lang w:eastAsia="ru-RU"/>
              </w:rPr>
              <w:t>чащиеся</w:t>
            </w:r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 8-11 классов</w:t>
            </w:r>
            <w:r w:rsidR="00DD186B"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</w:p>
          <w:p w:rsidR="00DD186B" w:rsidRPr="00AA1DA2" w:rsidRDefault="00AA1DA2" w:rsidP="00AA1DA2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классные руководители  8-11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B" w:rsidRPr="00AA1DA2" w:rsidRDefault="00AA1DA2" w:rsidP="00DE5CD2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120</w:t>
            </w:r>
          </w:p>
          <w:p w:rsidR="00CC5F90" w:rsidRPr="00AA1DA2" w:rsidRDefault="00CC5F90" w:rsidP="00DE5CD2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DD186B" w:rsidRPr="00AA1DA2" w:rsidRDefault="00AA1DA2" w:rsidP="00CC5F90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DD186B" w:rsidRPr="00AA1DA2" w:rsidTr="00AA1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B" w:rsidRPr="00AA1DA2" w:rsidRDefault="00AA1DA2" w:rsidP="00AA1DA2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 w:rsidR="00DD186B" w:rsidRPr="00AA1DA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C134A3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1-2 неделя сен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DD186B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Выставка произведений художественной литературы в библиотеке школ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AA1DA2" w:rsidP="00AA1DA2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="00DD186B" w:rsidRPr="00AA1DA2">
              <w:rPr>
                <w:rFonts w:eastAsia="Times New Roman"/>
                <w:sz w:val="28"/>
                <w:szCs w:val="28"/>
                <w:lang w:eastAsia="ru-RU"/>
              </w:rPr>
              <w:t>отрудники, учащиеся</w:t>
            </w:r>
            <w:r w:rsidR="00CC5F90"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 1-11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CC5F90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49</w:t>
            </w:r>
          </w:p>
          <w:p w:rsidR="00DD186B" w:rsidRPr="00AA1DA2" w:rsidRDefault="00CC5F90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1260</w:t>
            </w:r>
          </w:p>
        </w:tc>
      </w:tr>
      <w:tr w:rsidR="00DD186B" w:rsidRPr="00AA1DA2" w:rsidTr="00AA1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AA1DA2" w:rsidP="00AA1DA2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  <w:r w:rsidR="00DD186B" w:rsidRPr="00AA1DA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DD186B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DD186B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Проверка помещений и территории школы на наличие (отсутствие) подозрительных предмет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CC5F90" w:rsidP="00AA1DA2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Классные руководители  1-11 классов, учителя - предме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CC5F90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DD186B" w:rsidRPr="00AA1DA2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DD186B" w:rsidRPr="00AA1DA2" w:rsidTr="00AA1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AA1DA2" w:rsidP="00AA1DA2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  <w:r w:rsidR="00DD186B" w:rsidRPr="00AA1DA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C134A3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1-2 неделя сен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DD186B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Тематическое оформление стен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CC5F90" w:rsidP="00AA1DA2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="00DD186B" w:rsidRPr="00AA1DA2">
              <w:rPr>
                <w:rFonts w:eastAsia="Times New Roman"/>
                <w:sz w:val="28"/>
                <w:szCs w:val="28"/>
                <w:lang w:eastAsia="ru-RU"/>
              </w:rPr>
              <w:t>чащиеся</w:t>
            </w:r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 9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DD186B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</w:tr>
      <w:tr w:rsidR="00DD186B" w:rsidRPr="00AA1DA2" w:rsidTr="00AA1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B" w:rsidRPr="00AA1DA2" w:rsidRDefault="00DD186B">
            <w:pPr>
              <w:suppressAutoHyphens w:val="0"/>
              <w:autoSpaceDE w:val="0"/>
              <w:autoSpaceDN w:val="0"/>
              <w:spacing w:line="276" w:lineRule="auto"/>
              <w:ind w:left="36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B" w:rsidRPr="00AA1DA2" w:rsidRDefault="00DD186B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DD186B" w:rsidP="00AA1DA2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b/>
                <w:sz w:val="28"/>
                <w:szCs w:val="28"/>
                <w:lang w:eastAsia="ru-RU"/>
              </w:rPr>
              <w:t>БЕЗОПАСНОСТЬ НА ДОРОГА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B" w:rsidRPr="00AA1DA2" w:rsidRDefault="00DD186B" w:rsidP="00AA1DA2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B" w:rsidRPr="00AA1DA2" w:rsidRDefault="00DD186B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DD186B" w:rsidRPr="00AA1DA2" w:rsidTr="00AA1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AA1DA2" w:rsidP="00AA1DA2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</w:t>
            </w:r>
            <w:r w:rsidR="00DD186B" w:rsidRPr="00AA1DA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DD186B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3.09,4.09,5.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DD186B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Родительские онлайн собрания в классах </w:t>
            </w:r>
            <w:proofErr w:type="gramStart"/>
            <w:r w:rsidRPr="00AA1DA2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 социальных сетях. Информирование родителей по вопросам ДДТТ, ПДД, ДТ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CC5F90" w:rsidP="00AA1DA2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Классные руководители  1-11 классов</w:t>
            </w:r>
            <w:r w:rsidR="00DD186B"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</w:p>
          <w:p w:rsidR="00DD186B" w:rsidRPr="00AA1DA2" w:rsidRDefault="00DD186B" w:rsidP="00AA1DA2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родители</w:t>
            </w:r>
            <w:r w:rsidR="00CC5F90"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 1-11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DD186B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49</w:t>
            </w:r>
          </w:p>
          <w:p w:rsidR="00DD186B" w:rsidRPr="00AA1DA2" w:rsidRDefault="00DD186B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1263</w:t>
            </w:r>
          </w:p>
        </w:tc>
      </w:tr>
      <w:tr w:rsidR="00DD186B" w:rsidRPr="00AA1DA2" w:rsidTr="00AA1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AA1DA2" w:rsidP="00AA1DA2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</w:t>
            </w:r>
            <w:r w:rsidR="00DD186B" w:rsidRPr="00AA1DA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C134A3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1-2 неделя сен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DD186B" w:rsidP="000A60CF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Размещение информации на стенде «Красный, желтый, зеленый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CC5F90" w:rsidP="00AA1DA2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="00DD186B" w:rsidRPr="00AA1DA2">
              <w:rPr>
                <w:rFonts w:eastAsia="Times New Roman"/>
                <w:sz w:val="28"/>
                <w:szCs w:val="28"/>
                <w:lang w:eastAsia="ru-RU"/>
              </w:rPr>
              <w:t>чащиеся</w:t>
            </w:r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AA1DA2"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5, </w:t>
            </w: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7, 9 классов</w:t>
            </w:r>
            <w:r w:rsidR="00DD186B" w:rsidRPr="00AA1DA2">
              <w:rPr>
                <w:rFonts w:eastAsia="Times New Roman"/>
                <w:sz w:val="28"/>
                <w:szCs w:val="28"/>
                <w:lang w:eastAsia="ru-RU"/>
              </w:rPr>
              <w:t>,</w:t>
            </w:r>
          </w:p>
          <w:p w:rsidR="00DD186B" w:rsidRPr="00AA1DA2" w:rsidRDefault="00DD186B" w:rsidP="00AA1DA2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CC5F90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DD186B" w:rsidRPr="00AA1DA2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  <w:p w:rsidR="00CC5F90" w:rsidRPr="00AA1DA2" w:rsidRDefault="00CC5F90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DD186B" w:rsidRPr="00AA1DA2" w:rsidRDefault="00CC5F90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DD186B" w:rsidRPr="00AA1DA2" w:rsidTr="00AA1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AA1DA2" w:rsidP="00AA1DA2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</w:t>
            </w:r>
            <w:r w:rsidR="00DD186B" w:rsidRPr="00AA1DA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C134A3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1-2 неделя сен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DD186B" w:rsidP="00DD186B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Размещение в классных кабинетах «Схемы безопасного маршрута  движения детей «дом-школа-дом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CC5F90" w:rsidP="00AA1DA2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Классные руководители  1</w:t>
            </w:r>
            <w:r w:rsidR="00AA1DA2" w:rsidRPr="00AA1DA2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5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DD186B" w:rsidP="00CC5F90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CC5F90" w:rsidRPr="00AA1DA2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</w:tr>
      <w:tr w:rsidR="00DD186B" w:rsidRPr="00AA1DA2" w:rsidTr="00AA1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AA1DA2" w:rsidP="00AA1DA2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  <w:r w:rsidR="00DD186B" w:rsidRPr="00AA1DA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DD186B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DD186B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 применением детьми </w:t>
            </w:r>
            <w:proofErr w:type="spellStart"/>
            <w:r w:rsidRPr="00AA1DA2">
              <w:rPr>
                <w:rFonts w:eastAsia="Times New Roman"/>
                <w:sz w:val="28"/>
                <w:szCs w:val="28"/>
                <w:lang w:eastAsia="ru-RU"/>
              </w:rPr>
              <w:t>световозвращающих</w:t>
            </w:r>
            <w:proofErr w:type="spellEnd"/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 элемент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CC5F90" w:rsidP="00AA1DA2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Классные руководители  </w:t>
            </w:r>
            <w:r w:rsidR="00DD186B" w:rsidRPr="00AA1DA2">
              <w:rPr>
                <w:rFonts w:eastAsia="Times New Roman"/>
                <w:sz w:val="28"/>
                <w:szCs w:val="28"/>
                <w:lang w:eastAsia="ru-RU"/>
              </w:rPr>
              <w:t>1-5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B" w:rsidRPr="00AA1DA2" w:rsidRDefault="00DD186B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</w:tbl>
    <w:p w:rsidR="00AA1DA2" w:rsidRDefault="00AA1DA2" w:rsidP="00AA1DA2">
      <w:pPr>
        <w:suppressAutoHyphens w:val="0"/>
        <w:jc w:val="right"/>
        <w:rPr>
          <w:rFonts w:eastAsia="Times New Roman"/>
          <w:sz w:val="28"/>
          <w:szCs w:val="28"/>
          <w:lang w:eastAsia="ru-RU"/>
        </w:rPr>
      </w:pPr>
    </w:p>
    <w:p w:rsidR="000C66BA" w:rsidRPr="00AA1DA2" w:rsidRDefault="003B5C79" w:rsidP="00AA1DA2">
      <w:pPr>
        <w:suppressAutoHyphens w:val="0"/>
        <w:jc w:val="right"/>
        <w:rPr>
          <w:sz w:val="28"/>
          <w:szCs w:val="28"/>
        </w:rPr>
      </w:pPr>
      <w:r w:rsidRPr="00AA1DA2">
        <w:rPr>
          <w:rFonts w:eastAsia="Times New Roman"/>
          <w:sz w:val="28"/>
          <w:szCs w:val="28"/>
          <w:lang w:eastAsia="ru-RU"/>
        </w:rPr>
        <w:t xml:space="preserve">Исполнитель:    </w:t>
      </w:r>
      <w:proofErr w:type="spellStart"/>
      <w:r w:rsidRPr="00AA1DA2">
        <w:rPr>
          <w:rFonts w:eastAsia="Times New Roman"/>
          <w:sz w:val="28"/>
          <w:szCs w:val="28"/>
          <w:lang w:eastAsia="ru-RU"/>
        </w:rPr>
        <w:t>Батирова</w:t>
      </w:r>
      <w:proofErr w:type="spellEnd"/>
      <w:r w:rsidRPr="00AA1DA2">
        <w:rPr>
          <w:rFonts w:eastAsia="Times New Roman"/>
          <w:sz w:val="28"/>
          <w:szCs w:val="28"/>
          <w:lang w:eastAsia="ru-RU"/>
        </w:rPr>
        <w:t xml:space="preserve"> В. А.</w:t>
      </w:r>
      <w:r w:rsidR="00DD186B" w:rsidRPr="00AA1DA2">
        <w:rPr>
          <w:sz w:val="28"/>
          <w:szCs w:val="28"/>
        </w:rPr>
        <w:t xml:space="preserve"> </w:t>
      </w:r>
    </w:p>
    <w:sectPr w:rsidR="000C66BA" w:rsidRPr="00AA1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2267"/>
    <w:multiLevelType w:val="hybridMultilevel"/>
    <w:tmpl w:val="12AC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82"/>
    <w:rsid w:val="000A60CF"/>
    <w:rsid w:val="000C66BA"/>
    <w:rsid w:val="003B5C79"/>
    <w:rsid w:val="00470E82"/>
    <w:rsid w:val="006F28EC"/>
    <w:rsid w:val="00A30D3F"/>
    <w:rsid w:val="00A95AE9"/>
    <w:rsid w:val="00AA1DA2"/>
    <w:rsid w:val="00C134A3"/>
    <w:rsid w:val="00CC5F90"/>
    <w:rsid w:val="00DD186B"/>
    <w:rsid w:val="00D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7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C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7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184F-9489-4BE5-947E-AF6D7EE9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Бас</cp:lastModifiedBy>
  <cp:revision>15</cp:revision>
  <dcterms:created xsi:type="dcterms:W3CDTF">2019-09-03T08:52:00Z</dcterms:created>
  <dcterms:modified xsi:type="dcterms:W3CDTF">2020-08-30T20:17:00Z</dcterms:modified>
</cp:coreProperties>
</file>